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E9F" w:rsidRDefault="004F0E9F" w:rsidP="004F0E9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C7A8D" w:rsidRDefault="009340BA" w:rsidP="009E71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1E7">
        <w:rPr>
          <w:rFonts w:ascii="Times New Roman" w:hAnsi="Times New Roman" w:cs="Times New Roman"/>
          <w:b/>
          <w:sz w:val="24"/>
          <w:szCs w:val="24"/>
        </w:rPr>
        <w:t>РАСПИСАНИЕ ЗАНЯТИЙ ВЕСЕННЕЙ ШКОЛЫ «УНИКУМ»</w:t>
      </w:r>
    </w:p>
    <w:p w:rsidR="00832443" w:rsidRPr="009E71E7" w:rsidRDefault="00832443" w:rsidP="009E71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A8D" w:rsidRPr="00EF35C3" w:rsidRDefault="009340BA" w:rsidP="009E71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5C3">
        <w:rPr>
          <w:rFonts w:ascii="Times New Roman" w:hAnsi="Times New Roman" w:cs="Times New Roman"/>
          <w:b/>
          <w:sz w:val="24"/>
          <w:szCs w:val="24"/>
        </w:rPr>
        <w:t>ТЕМА ДНЯ: «</w:t>
      </w:r>
      <w:r w:rsidR="009E0A52">
        <w:rPr>
          <w:rFonts w:ascii="Times New Roman" w:hAnsi="Times New Roman" w:cs="Times New Roman"/>
          <w:b/>
          <w:sz w:val="24"/>
          <w:szCs w:val="24"/>
        </w:rPr>
        <w:t>ВО ВСЁМ ДОЙТИ ДО САМОЙ СУТИ!»</w:t>
      </w:r>
    </w:p>
    <w:p w:rsidR="009C7A8D" w:rsidRPr="009E71E7" w:rsidRDefault="009C7A8D" w:rsidP="009E71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675"/>
        <w:gridCol w:w="1134"/>
        <w:gridCol w:w="2835"/>
        <w:gridCol w:w="2693"/>
        <w:gridCol w:w="2552"/>
        <w:gridCol w:w="2906"/>
        <w:gridCol w:w="2906"/>
      </w:tblGrid>
      <w:tr w:rsidR="00BE5B91" w:rsidRPr="00144435" w:rsidTr="00A21DD4">
        <w:trPr>
          <w:trHeight w:val="34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E5B91" w:rsidRPr="00144435" w:rsidRDefault="00BE5B91" w:rsidP="009E7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43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E5B91" w:rsidRPr="008E0D4A" w:rsidRDefault="00BE5B91" w:rsidP="008E0D4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0D4A">
              <w:rPr>
                <w:rFonts w:ascii="Times New Roman" w:hAnsi="Times New Roman" w:cs="Times New Roman"/>
                <w:b/>
                <w:sz w:val="20"/>
                <w:szCs w:val="20"/>
              </w:rPr>
              <w:t>Уро-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B91" w:rsidRPr="00144435" w:rsidRDefault="00BE5B91" w:rsidP="009E71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4435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80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B91" w:rsidRPr="00BE5B91" w:rsidRDefault="00BE5B91" w:rsidP="00BE5B91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</w:pPr>
            <w:r w:rsidRPr="004423B6">
              <w:rPr>
                <w:rFonts w:ascii="Times New Roman" w:hAnsi="Times New Roman" w:cs="Times New Roman"/>
                <w:b/>
                <w:sz w:val="32"/>
                <w:szCs w:val="32"/>
              </w:rPr>
              <w:t>9 класс</w:t>
            </w:r>
          </w:p>
        </w:tc>
        <w:tc>
          <w:tcPr>
            <w:tcW w:w="58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B91" w:rsidRPr="004423B6" w:rsidRDefault="00BE5B91" w:rsidP="009E71E7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4423B6">
              <w:rPr>
                <w:rFonts w:ascii="Times New Roman" w:hAnsi="Times New Roman" w:cs="Times New Roman"/>
                <w:b/>
                <w:sz w:val="32"/>
                <w:szCs w:val="32"/>
              </w:rPr>
              <w:t>11 класс</w:t>
            </w:r>
          </w:p>
        </w:tc>
      </w:tr>
      <w:tr w:rsidR="00B76633" w:rsidRPr="00144435" w:rsidTr="00303E8D">
        <w:trPr>
          <w:trHeight w:val="443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633" w:rsidRPr="00144435" w:rsidRDefault="00B76633" w:rsidP="009E71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633" w:rsidRPr="004423B6" w:rsidRDefault="00B76633" w:rsidP="009E71E7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4423B6">
              <w:rPr>
                <w:rFonts w:ascii="Times New Roman" w:hAnsi="Times New Roman" w:cs="Times New Roman"/>
                <w:b/>
                <w:sz w:val="32"/>
                <w:szCs w:val="32"/>
              </w:rPr>
              <w:t>8.30</w:t>
            </w:r>
          </w:p>
        </w:tc>
        <w:tc>
          <w:tcPr>
            <w:tcW w:w="1389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633" w:rsidRPr="00144435" w:rsidRDefault="00B76633" w:rsidP="009E71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35">
              <w:rPr>
                <w:rFonts w:ascii="Times New Roman" w:hAnsi="Times New Roman" w:cs="Times New Roman"/>
                <w:sz w:val="24"/>
                <w:szCs w:val="24"/>
              </w:rPr>
              <w:t>Открытие (актовый зал)</w:t>
            </w:r>
          </w:p>
        </w:tc>
      </w:tr>
      <w:tr w:rsidR="00302C6A" w:rsidRPr="00144435" w:rsidTr="0092051C">
        <w:trPr>
          <w:trHeight w:val="193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C6A" w:rsidRPr="00303E8D" w:rsidRDefault="00302C6A" w:rsidP="009E71E7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03E8D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C6A" w:rsidRPr="00303E8D" w:rsidRDefault="00302C6A" w:rsidP="009E71E7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03E8D">
              <w:rPr>
                <w:rFonts w:ascii="Times New Roman" w:hAnsi="Times New Roman" w:cs="Times New Roman"/>
                <w:b/>
                <w:sz w:val="32"/>
                <w:szCs w:val="32"/>
              </w:rPr>
              <w:t>8.40-9.2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C6A" w:rsidRPr="00144435" w:rsidRDefault="00302C6A" w:rsidP="00BE5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3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302C6A" w:rsidRPr="00144435" w:rsidRDefault="00302C6A" w:rsidP="00BE5B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44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открытый урок)</w:t>
            </w:r>
          </w:p>
          <w:p w:rsidR="00302C6A" w:rsidRPr="00144435" w:rsidRDefault="00302C6A" w:rsidP="009E7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 w:rsidRPr="0014443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шем сочинение на морально-этическую тему»</w:t>
            </w:r>
            <w:r w:rsidRPr="00144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2C6A" w:rsidRPr="00144435" w:rsidRDefault="00302C6A" w:rsidP="009E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лыкова Ирина Николаевна (гимназия)</w:t>
            </w:r>
          </w:p>
          <w:p w:rsidR="00302C6A" w:rsidRPr="00537717" w:rsidRDefault="00302C6A" w:rsidP="00537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435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r w:rsidRPr="001444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444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C6A" w:rsidRPr="00144435" w:rsidRDefault="00302C6A" w:rsidP="00BE5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3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302C6A" w:rsidRPr="00144435" w:rsidRDefault="00302C6A" w:rsidP="00BE5B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44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открытый урок)</w:t>
            </w:r>
          </w:p>
          <w:p w:rsidR="00302C6A" w:rsidRDefault="00302C6A" w:rsidP="009E7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3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443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: портрет в красках». Творческая мастерская.</w:t>
            </w:r>
          </w:p>
          <w:p w:rsidR="00302C6A" w:rsidRDefault="00302C6A" w:rsidP="009E7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: Бодренко Елена Владимировн</w:t>
            </w:r>
            <w:r w:rsidR="00CF64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302C6A" w:rsidRDefault="00302C6A" w:rsidP="009E7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Ш №7)</w:t>
            </w:r>
          </w:p>
          <w:p w:rsidR="00302C6A" w:rsidRPr="00F2332B" w:rsidRDefault="00302C6A" w:rsidP="008A3BA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332B">
              <w:rPr>
                <w:rFonts w:ascii="Times New Roman" w:hAnsi="Times New Roman" w:cs="Times New Roman"/>
                <w:b/>
                <w:sz w:val="24"/>
                <w:szCs w:val="24"/>
              </w:rPr>
              <w:t>каб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="008A3BA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C6A" w:rsidRPr="00144435" w:rsidRDefault="00302C6A" w:rsidP="00F2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3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302C6A" w:rsidRPr="00144435" w:rsidRDefault="00302C6A" w:rsidP="00F233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44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открытый урок)</w:t>
            </w:r>
          </w:p>
          <w:p w:rsidR="004145D0" w:rsidRDefault="00302C6A" w:rsidP="00F2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3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443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145D0">
              <w:rPr>
                <w:rFonts w:ascii="Times New Roman" w:hAnsi="Times New Roman" w:cs="Times New Roman"/>
                <w:sz w:val="24"/>
                <w:szCs w:val="24"/>
              </w:rPr>
              <w:t>Учимся приводить аргументы в сочинении-рассуждении».</w:t>
            </w:r>
          </w:p>
          <w:p w:rsidR="00302C6A" w:rsidRPr="00144435" w:rsidRDefault="00302C6A" w:rsidP="00F233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4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нтокина Наталья Александровна (гимназия)</w:t>
            </w:r>
          </w:p>
          <w:p w:rsidR="00302C6A" w:rsidRPr="00144435" w:rsidRDefault="00302C6A" w:rsidP="004E5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35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r w:rsidRPr="001444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E5736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C6A" w:rsidRPr="004640D8" w:rsidRDefault="00302C6A" w:rsidP="00EF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0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302C6A" w:rsidRPr="00144435" w:rsidRDefault="00302C6A" w:rsidP="00EF23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44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открытый урок)</w:t>
            </w:r>
          </w:p>
          <w:p w:rsidR="00302C6A" w:rsidRDefault="00302C6A" w:rsidP="00302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3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нтовая физика».</w:t>
            </w:r>
            <w:r w:rsidRPr="00144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02C6A" w:rsidRDefault="00302C6A" w:rsidP="00302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манова Наталья Борисовна </w:t>
            </w:r>
          </w:p>
          <w:p w:rsidR="00302C6A" w:rsidRPr="00144435" w:rsidRDefault="00302C6A" w:rsidP="00302C6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гимназия)</w:t>
            </w:r>
          </w:p>
          <w:p w:rsidR="00302C6A" w:rsidRPr="00144435" w:rsidRDefault="00302C6A" w:rsidP="00302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35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r w:rsidRPr="001444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444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C6A" w:rsidRPr="004640D8" w:rsidRDefault="00302C6A" w:rsidP="00302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0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302C6A" w:rsidRPr="00144435" w:rsidRDefault="00302C6A" w:rsidP="00302C6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44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открытый урок)</w:t>
            </w:r>
          </w:p>
          <w:p w:rsidR="00302C6A" w:rsidRDefault="00302C6A" w:rsidP="00302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3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</w:t>
            </w:r>
            <w:r w:rsidR="00CF64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производ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  <w:r w:rsidRPr="00144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02C6A" w:rsidRDefault="00302C6A" w:rsidP="00302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: </w:t>
            </w:r>
            <w:r w:rsidR="00CF645F">
              <w:rPr>
                <w:rFonts w:ascii="Times New Roman" w:eastAsia="Times New Roman" w:hAnsi="Times New Roman" w:cs="Times New Roman"/>
                <w:sz w:val="24"/>
                <w:szCs w:val="24"/>
              </w:rPr>
              <w:t>Рожкова Светлана Никола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02C6A" w:rsidRPr="00144435" w:rsidRDefault="00302C6A" w:rsidP="00302C6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CF645F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302C6A" w:rsidRPr="00144435" w:rsidRDefault="00302C6A" w:rsidP="008A3B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35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r w:rsidRPr="001444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444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A3BA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BE5B91" w:rsidRPr="00144435" w:rsidTr="00D620EF">
        <w:trPr>
          <w:trHeight w:val="150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B91" w:rsidRPr="00303E8D" w:rsidRDefault="00BE5B91" w:rsidP="009E71E7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03E8D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B91" w:rsidRPr="00303E8D" w:rsidRDefault="00BE5B91" w:rsidP="009E71E7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03E8D">
              <w:rPr>
                <w:rFonts w:ascii="Times New Roman" w:hAnsi="Times New Roman" w:cs="Times New Roman"/>
                <w:b/>
                <w:sz w:val="32"/>
                <w:szCs w:val="32"/>
              </w:rPr>
              <w:t>9.30-10.10</w:t>
            </w:r>
          </w:p>
        </w:tc>
        <w:tc>
          <w:tcPr>
            <w:tcW w:w="80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B91" w:rsidRDefault="00D620EF" w:rsidP="009E7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430CAE" w:rsidRPr="00144435" w:rsidRDefault="00430CAE" w:rsidP="00430C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44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открытый урок)</w:t>
            </w:r>
          </w:p>
          <w:p w:rsidR="00BE5B91" w:rsidRPr="00144435" w:rsidRDefault="00BE5B91" w:rsidP="009E7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35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D620EF">
              <w:rPr>
                <w:rFonts w:ascii="Times New Roman" w:hAnsi="Times New Roman" w:cs="Times New Roman"/>
                <w:sz w:val="24"/>
                <w:szCs w:val="24"/>
              </w:rPr>
              <w:t>Актуальные вопросы трудового права».</w:t>
            </w:r>
          </w:p>
          <w:p w:rsidR="00BE5B91" w:rsidRDefault="00BE5B91" w:rsidP="009E7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35">
              <w:rPr>
                <w:rFonts w:ascii="Times New Roman" w:hAnsi="Times New Roman" w:cs="Times New Roman"/>
                <w:sz w:val="24"/>
                <w:szCs w:val="24"/>
              </w:rPr>
              <w:t xml:space="preserve">Учитель: </w:t>
            </w:r>
            <w:r w:rsidR="00D620EF">
              <w:rPr>
                <w:rFonts w:ascii="Times New Roman" w:hAnsi="Times New Roman" w:cs="Times New Roman"/>
                <w:sz w:val="24"/>
                <w:szCs w:val="24"/>
              </w:rPr>
              <w:t>Иларионова Лариса Николаевна</w:t>
            </w:r>
          </w:p>
          <w:p w:rsidR="00D620EF" w:rsidRPr="00144435" w:rsidRDefault="00D620EF" w:rsidP="009E7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Ш №8)</w:t>
            </w:r>
          </w:p>
          <w:p w:rsidR="00BE5B91" w:rsidRPr="00D620EF" w:rsidRDefault="00BE5B91" w:rsidP="002C0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435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r w:rsidRPr="001444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444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C0E4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B91" w:rsidRDefault="00302C6A" w:rsidP="009E7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430CAE" w:rsidRPr="00144435" w:rsidRDefault="00430CAE" w:rsidP="00430C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44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открытый урок)</w:t>
            </w:r>
          </w:p>
          <w:p w:rsidR="00BE5B91" w:rsidRPr="00144435" w:rsidRDefault="00302C6A" w:rsidP="009E7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Новые типы задач в ЕГЭ-2016».</w:t>
            </w:r>
          </w:p>
          <w:p w:rsidR="00BE5B91" w:rsidRDefault="00BE5B91" w:rsidP="009E7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35">
              <w:rPr>
                <w:rFonts w:ascii="Times New Roman" w:hAnsi="Times New Roman" w:cs="Times New Roman"/>
                <w:sz w:val="24"/>
                <w:szCs w:val="24"/>
              </w:rPr>
              <w:t xml:space="preserve">Учитель: </w:t>
            </w:r>
            <w:r w:rsidR="00302C6A">
              <w:rPr>
                <w:rFonts w:ascii="Times New Roman" w:hAnsi="Times New Roman" w:cs="Times New Roman"/>
                <w:sz w:val="24"/>
                <w:szCs w:val="24"/>
              </w:rPr>
              <w:t>Карян Аревик Ашотовна</w:t>
            </w:r>
            <w:r w:rsidR="00A13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2C6A">
              <w:rPr>
                <w:rFonts w:ascii="Times New Roman" w:hAnsi="Times New Roman" w:cs="Times New Roman"/>
                <w:sz w:val="24"/>
                <w:szCs w:val="24"/>
              </w:rPr>
              <w:t xml:space="preserve">(СОШ №3) </w:t>
            </w:r>
            <w:r w:rsidR="00A13D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3D2B" w:rsidRDefault="00A13D2B" w:rsidP="009E7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ошкина Елена Владимировна, (гимназия)</w:t>
            </w:r>
          </w:p>
          <w:p w:rsidR="00BE5B91" w:rsidRPr="00144435" w:rsidRDefault="00BE5B91" w:rsidP="00302C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4435">
              <w:rPr>
                <w:rFonts w:ascii="Times New Roman" w:hAnsi="Times New Roman" w:cs="Times New Roman"/>
                <w:b/>
                <w:sz w:val="24"/>
                <w:szCs w:val="24"/>
              </w:rPr>
              <w:t>каб.</w:t>
            </w:r>
            <w:r w:rsidR="00302C6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AE285D" w:rsidRPr="00144435" w:rsidTr="00832443">
        <w:trPr>
          <w:trHeight w:val="183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E285D" w:rsidRPr="00303E8D" w:rsidRDefault="00AE285D" w:rsidP="009E71E7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03E8D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E285D" w:rsidRPr="00303E8D" w:rsidRDefault="00AE285D" w:rsidP="009E71E7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03E8D">
              <w:rPr>
                <w:rFonts w:ascii="Times New Roman" w:hAnsi="Times New Roman" w:cs="Times New Roman"/>
                <w:b/>
                <w:sz w:val="32"/>
                <w:szCs w:val="32"/>
              </w:rPr>
              <w:t>10.20-11.00</w:t>
            </w:r>
          </w:p>
        </w:tc>
        <w:tc>
          <w:tcPr>
            <w:tcW w:w="80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E285D" w:rsidRPr="00144435" w:rsidRDefault="00832443" w:rsidP="00702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AE285D" w:rsidRPr="00144435" w:rsidRDefault="00AE285D" w:rsidP="0070216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44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открытый урок)</w:t>
            </w:r>
          </w:p>
          <w:p w:rsidR="00AE285D" w:rsidRPr="00144435" w:rsidRDefault="00AE285D" w:rsidP="00702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 w:rsidRPr="0014443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32443">
              <w:rPr>
                <w:rFonts w:ascii="Times New Roman" w:hAnsi="Times New Roman" w:cs="Times New Roman"/>
                <w:sz w:val="24"/>
                <w:szCs w:val="24"/>
              </w:rPr>
              <w:t>Качественные реакции на катионы и анионы».</w:t>
            </w:r>
          </w:p>
          <w:p w:rsidR="00832443" w:rsidRDefault="00AE285D" w:rsidP="007021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3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:</w:t>
            </w:r>
            <w:r w:rsidR="00832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щевская Галина Васильевна</w:t>
            </w:r>
          </w:p>
          <w:p w:rsidR="00AE285D" w:rsidRPr="00144435" w:rsidRDefault="00832443" w:rsidP="00702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гимназия)</w:t>
            </w:r>
            <w:r w:rsidR="00AE285D" w:rsidRPr="00144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E285D" w:rsidRPr="00832443" w:rsidRDefault="00AE285D" w:rsidP="0083244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44435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r w:rsidRPr="001444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444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324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E285D" w:rsidRDefault="001D7AA1" w:rsidP="000820C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D7AA1">
              <w:rPr>
                <w:rFonts w:ascii="Times New Roman" w:eastAsia="Calibri" w:hAnsi="Times New Roman"/>
                <w:sz w:val="24"/>
                <w:szCs w:val="24"/>
              </w:rPr>
              <w:t>АНГЛИЙСКИЙ ЯЗЫК</w:t>
            </w:r>
          </w:p>
          <w:p w:rsidR="001D7AA1" w:rsidRDefault="001D7AA1" w:rsidP="000820C6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1D7AA1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(открытый урок)</w:t>
            </w:r>
          </w:p>
          <w:p w:rsidR="001D7AA1" w:rsidRDefault="001D7AA1" w:rsidP="000820C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ема: «Устная часть ЕГЭ».</w:t>
            </w:r>
          </w:p>
          <w:p w:rsidR="001D7AA1" w:rsidRDefault="001D7AA1" w:rsidP="000820C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итель: Селезнёва Людмила Леонидовна, Голоколенова Светлана Витальевна</w:t>
            </w:r>
          </w:p>
          <w:p w:rsidR="001D7AA1" w:rsidRDefault="001D7AA1" w:rsidP="000820C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(гимназия)</w:t>
            </w:r>
          </w:p>
          <w:p w:rsidR="001D7AA1" w:rsidRPr="001D7AA1" w:rsidRDefault="001D7AA1" w:rsidP="000820C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D7AA1">
              <w:rPr>
                <w:rFonts w:ascii="Times New Roman" w:eastAsia="Calibri" w:hAnsi="Times New Roman"/>
                <w:b/>
                <w:sz w:val="24"/>
                <w:szCs w:val="24"/>
              </w:rPr>
              <w:t>каб. 28</w:t>
            </w:r>
          </w:p>
          <w:p w:rsidR="00AE285D" w:rsidRPr="00144435" w:rsidRDefault="00AE285D" w:rsidP="00082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A8D" w:rsidRPr="00144435" w:rsidTr="004D6025">
        <w:trPr>
          <w:trHeight w:val="851"/>
        </w:trPr>
        <w:tc>
          <w:tcPr>
            <w:tcW w:w="1570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7A8D" w:rsidRPr="00144435" w:rsidRDefault="009C7A8D" w:rsidP="009E7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435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 – в кабинете последнего урока</w:t>
            </w:r>
          </w:p>
        </w:tc>
      </w:tr>
    </w:tbl>
    <w:p w:rsidR="009C7A8D" w:rsidRDefault="009C7A8D" w:rsidP="00AE285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9C7A8D" w:rsidSect="00144435">
      <w:footerReference w:type="default" r:id="rId8"/>
      <w:pgSz w:w="16838" w:h="11906" w:orient="landscape"/>
      <w:pgMar w:top="340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123" w:rsidRDefault="00270123" w:rsidP="00040F42">
      <w:pPr>
        <w:spacing w:after="0" w:line="240" w:lineRule="auto"/>
      </w:pPr>
      <w:r>
        <w:separator/>
      </w:r>
    </w:p>
  </w:endnote>
  <w:endnote w:type="continuationSeparator" w:id="0">
    <w:p w:rsidR="00270123" w:rsidRDefault="00270123" w:rsidP="00040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48B" w:rsidRDefault="0027048B">
    <w:pPr>
      <w:pStyle w:val="a7"/>
      <w:jc w:val="center"/>
    </w:pPr>
  </w:p>
  <w:p w:rsidR="0027048B" w:rsidRDefault="0027048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123" w:rsidRDefault="00270123" w:rsidP="00040F42">
      <w:pPr>
        <w:spacing w:after="0" w:line="240" w:lineRule="auto"/>
      </w:pPr>
      <w:r>
        <w:separator/>
      </w:r>
    </w:p>
  </w:footnote>
  <w:footnote w:type="continuationSeparator" w:id="0">
    <w:p w:rsidR="00270123" w:rsidRDefault="00270123" w:rsidP="00040F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0244B"/>
    <w:multiLevelType w:val="hybridMultilevel"/>
    <w:tmpl w:val="1CA2E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F41BB6"/>
    <w:multiLevelType w:val="hybridMultilevel"/>
    <w:tmpl w:val="951E4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C429D"/>
    <w:multiLevelType w:val="hybridMultilevel"/>
    <w:tmpl w:val="74BCE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072033"/>
    <w:multiLevelType w:val="hybridMultilevel"/>
    <w:tmpl w:val="D8EEC710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52AE"/>
    <w:rsid w:val="00003E38"/>
    <w:rsid w:val="00007CD0"/>
    <w:rsid w:val="00040F42"/>
    <w:rsid w:val="000424B4"/>
    <w:rsid w:val="00042548"/>
    <w:rsid w:val="000456E5"/>
    <w:rsid w:val="00046484"/>
    <w:rsid w:val="00050C0E"/>
    <w:rsid w:val="00052E95"/>
    <w:rsid w:val="000820C6"/>
    <w:rsid w:val="00083DCC"/>
    <w:rsid w:val="000A7C9E"/>
    <w:rsid w:val="000C3581"/>
    <w:rsid w:val="000F45AD"/>
    <w:rsid w:val="000F6067"/>
    <w:rsid w:val="000F6520"/>
    <w:rsid w:val="00100BAA"/>
    <w:rsid w:val="00100D39"/>
    <w:rsid w:val="00100EC2"/>
    <w:rsid w:val="0010550A"/>
    <w:rsid w:val="00117028"/>
    <w:rsid w:val="00121D66"/>
    <w:rsid w:val="001376D7"/>
    <w:rsid w:val="00144435"/>
    <w:rsid w:val="001458C3"/>
    <w:rsid w:val="001913AC"/>
    <w:rsid w:val="001A02CA"/>
    <w:rsid w:val="001B7493"/>
    <w:rsid w:val="001C5A6F"/>
    <w:rsid w:val="001C5F3B"/>
    <w:rsid w:val="001D7AA1"/>
    <w:rsid w:val="001E6237"/>
    <w:rsid w:val="001F2795"/>
    <w:rsid w:val="001F46C0"/>
    <w:rsid w:val="002000D9"/>
    <w:rsid w:val="002058BC"/>
    <w:rsid w:val="00206D9F"/>
    <w:rsid w:val="00215E49"/>
    <w:rsid w:val="00226EB3"/>
    <w:rsid w:val="00231305"/>
    <w:rsid w:val="002343AF"/>
    <w:rsid w:val="00241A6B"/>
    <w:rsid w:val="00245405"/>
    <w:rsid w:val="00245B85"/>
    <w:rsid w:val="00262A66"/>
    <w:rsid w:val="0026569A"/>
    <w:rsid w:val="00270123"/>
    <w:rsid w:val="0027048B"/>
    <w:rsid w:val="00271456"/>
    <w:rsid w:val="0028005E"/>
    <w:rsid w:val="002864D3"/>
    <w:rsid w:val="00286A72"/>
    <w:rsid w:val="002904A0"/>
    <w:rsid w:val="002908E4"/>
    <w:rsid w:val="00291A15"/>
    <w:rsid w:val="00293509"/>
    <w:rsid w:val="00297A61"/>
    <w:rsid w:val="002A0A75"/>
    <w:rsid w:val="002B25E2"/>
    <w:rsid w:val="002B6B87"/>
    <w:rsid w:val="002C0E4C"/>
    <w:rsid w:val="002D6BF5"/>
    <w:rsid w:val="002E1427"/>
    <w:rsid w:val="0030067D"/>
    <w:rsid w:val="00302C6A"/>
    <w:rsid w:val="00303E8D"/>
    <w:rsid w:val="003565D5"/>
    <w:rsid w:val="00377866"/>
    <w:rsid w:val="00386BEE"/>
    <w:rsid w:val="003B6B72"/>
    <w:rsid w:val="003D754D"/>
    <w:rsid w:val="003E0E1C"/>
    <w:rsid w:val="003F52AE"/>
    <w:rsid w:val="003F6D10"/>
    <w:rsid w:val="00401DCC"/>
    <w:rsid w:val="00402679"/>
    <w:rsid w:val="00407F7A"/>
    <w:rsid w:val="004145D0"/>
    <w:rsid w:val="004149D7"/>
    <w:rsid w:val="00420304"/>
    <w:rsid w:val="00430CAE"/>
    <w:rsid w:val="004332E2"/>
    <w:rsid w:val="00433FD9"/>
    <w:rsid w:val="004376DF"/>
    <w:rsid w:val="004423B6"/>
    <w:rsid w:val="0044244C"/>
    <w:rsid w:val="004640D8"/>
    <w:rsid w:val="0046502B"/>
    <w:rsid w:val="00475177"/>
    <w:rsid w:val="00492B0A"/>
    <w:rsid w:val="00495B8C"/>
    <w:rsid w:val="004A0B4C"/>
    <w:rsid w:val="004A6E51"/>
    <w:rsid w:val="004B26D5"/>
    <w:rsid w:val="004B3E1C"/>
    <w:rsid w:val="004C1144"/>
    <w:rsid w:val="004C57BD"/>
    <w:rsid w:val="004D2291"/>
    <w:rsid w:val="004D4000"/>
    <w:rsid w:val="004D6025"/>
    <w:rsid w:val="004D70CE"/>
    <w:rsid w:val="004E2619"/>
    <w:rsid w:val="004E5736"/>
    <w:rsid w:val="004F0E9F"/>
    <w:rsid w:val="005106E1"/>
    <w:rsid w:val="00512D5D"/>
    <w:rsid w:val="005212B4"/>
    <w:rsid w:val="005333E3"/>
    <w:rsid w:val="00536604"/>
    <w:rsid w:val="00537717"/>
    <w:rsid w:val="00541FCE"/>
    <w:rsid w:val="0054490E"/>
    <w:rsid w:val="0054609D"/>
    <w:rsid w:val="005547CD"/>
    <w:rsid w:val="005669AE"/>
    <w:rsid w:val="00571EE5"/>
    <w:rsid w:val="00576912"/>
    <w:rsid w:val="005815A0"/>
    <w:rsid w:val="00590405"/>
    <w:rsid w:val="005949A5"/>
    <w:rsid w:val="005A413A"/>
    <w:rsid w:val="005A6B28"/>
    <w:rsid w:val="005C3318"/>
    <w:rsid w:val="005E0FCD"/>
    <w:rsid w:val="005E1EC1"/>
    <w:rsid w:val="005E7633"/>
    <w:rsid w:val="00603F87"/>
    <w:rsid w:val="00615739"/>
    <w:rsid w:val="00621AB5"/>
    <w:rsid w:val="0063373B"/>
    <w:rsid w:val="00635A72"/>
    <w:rsid w:val="00640CC8"/>
    <w:rsid w:val="00645B7D"/>
    <w:rsid w:val="00660F27"/>
    <w:rsid w:val="00664A0B"/>
    <w:rsid w:val="00664DC6"/>
    <w:rsid w:val="006656DA"/>
    <w:rsid w:val="00665E68"/>
    <w:rsid w:val="00671833"/>
    <w:rsid w:val="00674646"/>
    <w:rsid w:val="0068762C"/>
    <w:rsid w:val="00690D78"/>
    <w:rsid w:val="006922D3"/>
    <w:rsid w:val="006974A1"/>
    <w:rsid w:val="006A3BC3"/>
    <w:rsid w:val="006A42FC"/>
    <w:rsid w:val="006A687B"/>
    <w:rsid w:val="006C18B0"/>
    <w:rsid w:val="006C7C77"/>
    <w:rsid w:val="006D0600"/>
    <w:rsid w:val="006F309D"/>
    <w:rsid w:val="00701CBD"/>
    <w:rsid w:val="00702167"/>
    <w:rsid w:val="00707A8E"/>
    <w:rsid w:val="0071444D"/>
    <w:rsid w:val="007374CB"/>
    <w:rsid w:val="00744C97"/>
    <w:rsid w:val="00745834"/>
    <w:rsid w:val="00747A19"/>
    <w:rsid w:val="00775606"/>
    <w:rsid w:val="007756E0"/>
    <w:rsid w:val="00791052"/>
    <w:rsid w:val="007A24B7"/>
    <w:rsid w:val="007B3FFE"/>
    <w:rsid w:val="007C5E19"/>
    <w:rsid w:val="007C6377"/>
    <w:rsid w:val="007E49A5"/>
    <w:rsid w:val="007E7A86"/>
    <w:rsid w:val="00800794"/>
    <w:rsid w:val="008232A4"/>
    <w:rsid w:val="00825F18"/>
    <w:rsid w:val="00832443"/>
    <w:rsid w:val="0084218A"/>
    <w:rsid w:val="0084528E"/>
    <w:rsid w:val="00851215"/>
    <w:rsid w:val="00861F0B"/>
    <w:rsid w:val="00871A9F"/>
    <w:rsid w:val="00883ED4"/>
    <w:rsid w:val="008A1C09"/>
    <w:rsid w:val="008A3BAA"/>
    <w:rsid w:val="008A74C1"/>
    <w:rsid w:val="008C5B59"/>
    <w:rsid w:val="008D21AE"/>
    <w:rsid w:val="008E0CE0"/>
    <w:rsid w:val="008E0D4A"/>
    <w:rsid w:val="008E73A9"/>
    <w:rsid w:val="00901A10"/>
    <w:rsid w:val="00913523"/>
    <w:rsid w:val="009340BA"/>
    <w:rsid w:val="009516FA"/>
    <w:rsid w:val="00966866"/>
    <w:rsid w:val="00967257"/>
    <w:rsid w:val="009856E8"/>
    <w:rsid w:val="009A183D"/>
    <w:rsid w:val="009B2033"/>
    <w:rsid w:val="009C659A"/>
    <w:rsid w:val="009C7A8D"/>
    <w:rsid w:val="009D5B45"/>
    <w:rsid w:val="009E0A52"/>
    <w:rsid w:val="009E71E7"/>
    <w:rsid w:val="009F2DE4"/>
    <w:rsid w:val="00A07A08"/>
    <w:rsid w:val="00A102BD"/>
    <w:rsid w:val="00A13D2B"/>
    <w:rsid w:val="00A37108"/>
    <w:rsid w:val="00A45C8F"/>
    <w:rsid w:val="00A63FB0"/>
    <w:rsid w:val="00A76782"/>
    <w:rsid w:val="00A80F58"/>
    <w:rsid w:val="00A8153D"/>
    <w:rsid w:val="00A841A0"/>
    <w:rsid w:val="00A846FE"/>
    <w:rsid w:val="00A86931"/>
    <w:rsid w:val="00A932D0"/>
    <w:rsid w:val="00AA08A1"/>
    <w:rsid w:val="00AB2693"/>
    <w:rsid w:val="00AC6B19"/>
    <w:rsid w:val="00AD59A6"/>
    <w:rsid w:val="00AE285D"/>
    <w:rsid w:val="00AF187B"/>
    <w:rsid w:val="00B035AF"/>
    <w:rsid w:val="00B050A8"/>
    <w:rsid w:val="00B10E05"/>
    <w:rsid w:val="00B16248"/>
    <w:rsid w:val="00B229D9"/>
    <w:rsid w:val="00B22F18"/>
    <w:rsid w:val="00B26A75"/>
    <w:rsid w:val="00B417E8"/>
    <w:rsid w:val="00B47ADE"/>
    <w:rsid w:val="00B53CA8"/>
    <w:rsid w:val="00B64DE4"/>
    <w:rsid w:val="00B67277"/>
    <w:rsid w:val="00B76633"/>
    <w:rsid w:val="00BA12BF"/>
    <w:rsid w:val="00BA3469"/>
    <w:rsid w:val="00BD5987"/>
    <w:rsid w:val="00BD7DC7"/>
    <w:rsid w:val="00BE5B91"/>
    <w:rsid w:val="00C059FB"/>
    <w:rsid w:val="00C14191"/>
    <w:rsid w:val="00C165DC"/>
    <w:rsid w:val="00C2113E"/>
    <w:rsid w:val="00C24DE9"/>
    <w:rsid w:val="00C362E3"/>
    <w:rsid w:val="00C369D8"/>
    <w:rsid w:val="00C37FAD"/>
    <w:rsid w:val="00C67EE8"/>
    <w:rsid w:val="00C75502"/>
    <w:rsid w:val="00C86D4C"/>
    <w:rsid w:val="00C90148"/>
    <w:rsid w:val="00C953FE"/>
    <w:rsid w:val="00CB299F"/>
    <w:rsid w:val="00CB36E3"/>
    <w:rsid w:val="00CB39CC"/>
    <w:rsid w:val="00CC5507"/>
    <w:rsid w:val="00CD151C"/>
    <w:rsid w:val="00CE10DD"/>
    <w:rsid w:val="00CE4829"/>
    <w:rsid w:val="00CF1D7D"/>
    <w:rsid w:val="00CF645F"/>
    <w:rsid w:val="00D02438"/>
    <w:rsid w:val="00D03D25"/>
    <w:rsid w:val="00D04CE0"/>
    <w:rsid w:val="00D16DAE"/>
    <w:rsid w:val="00D24291"/>
    <w:rsid w:val="00D27E51"/>
    <w:rsid w:val="00D3600F"/>
    <w:rsid w:val="00D44869"/>
    <w:rsid w:val="00D44F82"/>
    <w:rsid w:val="00D47BA4"/>
    <w:rsid w:val="00D620EF"/>
    <w:rsid w:val="00D7034E"/>
    <w:rsid w:val="00D84E5B"/>
    <w:rsid w:val="00D909FE"/>
    <w:rsid w:val="00DA23B9"/>
    <w:rsid w:val="00DC60F1"/>
    <w:rsid w:val="00DD1509"/>
    <w:rsid w:val="00DD5488"/>
    <w:rsid w:val="00E06A06"/>
    <w:rsid w:val="00E14183"/>
    <w:rsid w:val="00E25958"/>
    <w:rsid w:val="00E47FBC"/>
    <w:rsid w:val="00E565E7"/>
    <w:rsid w:val="00E61BAB"/>
    <w:rsid w:val="00EA002C"/>
    <w:rsid w:val="00EC51EE"/>
    <w:rsid w:val="00ED515B"/>
    <w:rsid w:val="00EE2B09"/>
    <w:rsid w:val="00EE3291"/>
    <w:rsid w:val="00EE5F1B"/>
    <w:rsid w:val="00EF237F"/>
    <w:rsid w:val="00EF35C3"/>
    <w:rsid w:val="00F07352"/>
    <w:rsid w:val="00F1667E"/>
    <w:rsid w:val="00F168A9"/>
    <w:rsid w:val="00F2332B"/>
    <w:rsid w:val="00F24810"/>
    <w:rsid w:val="00F2579D"/>
    <w:rsid w:val="00F4418F"/>
    <w:rsid w:val="00F46227"/>
    <w:rsid w:val="00F5066C"/>
    <w:rsid w:val="00F50F25"/>
    <w:rsid w:val="00F524E2"/>
    <w:rsid w:val="00F61DDA"/>
    <w:rsid w:val="00F631EF"/>
    <w:rsid w:val="00F63D2D"/>
    <w:rsid w:val="00F70C58"/>
    <w:rsid w:val="00F8449B"/>
    <w:rsid w:val="00FB355D"/>
    <w:rsid w:val="00FC60B6"/>
    <w:rsid w:val="00FE1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5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52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52A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040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40F42"/>
  </w:style>
  <w:style w:type="paragraph" w:styleId="a7">
    <w:name w:val="footer"/>
    <w:basedOn w:val="a"/>
    <w:link w:val="a8"/>
    <w:uiPriority w:val="99"/>
    <w:unhideWhenUsed/>
    <w:rsid w:val="00040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0F42"/>
  </w:style>
  <w:style w:type="character" w:styleId="a9">
    <w:name w:val="Hyperlink"/>
    <w:basedOn w:val="a0"/>
    <w:uiPriority w:val="99"/>
    <w:unhideWhenUsed/>
    <w:rsid w:val="00A3710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6ECC5-E33D-4C12-8ACB-F4AF5234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202</cp:revision>
  <cp:lastPrinted>2015-02-27T08:42:00Z</cp:lastPrinted>
  <dcterms:created xsi:type="dcterms:W3CDTF">2011-10-27T07:16:00Z</dcterms:created>
  <dcterms:modified xsi:type="dcterms:W3CDTF">2016-03-24T17:58:00Z</dcterms:modified>
</cp:coreProperties>
</file>